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374E57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F0030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C9516A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Data Structure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9516A" w:rsidRDefault="00C9516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137050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C9516A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C9516A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AC23D9" w:rsidRPr="00AC23D9">
        <w:rPr>
          <w:rFonts w:ascii="Times New Roman" w:hAnsi="Times New Roman" w:cs="Times New Roman"/>
          <w:b/>
          <w:sz w:val="28"/>
          <w:szCs w:val="28"/>
        </w:rPr>
        <w:t>:</w:t>
      </w:r>
    </w:p>
    <w:p w:rsidR="00D432CC" w:rsidRDefault="00D432CC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D432CC" w:rsidRDefault="00374E57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8175"/>
            <wp:effectExtent l="19050" t="0" r="0" b="0"/>
            <wp:docPr id="2" name="Picture 1" descr="C:\Users\mahek\Pictures\Screenshots\Screenshot (5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57" w:rsidRDefault="00374E57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19050" t="0" r="0" b="0"/>
            <wp:docPr id="3" name="Picture 2" descr="C:\Users\mahek\Pictures\Screenshots\Screenshot (5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7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Default="00137050" w:rsidP="0029293A">
      <w:hyperlink r:id="rId9" w:history="1">
        <w:r w:rsidR="007F68D3" w:rsidRPr="0067403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5-2020.docx</w:t>
        </w:r>
      </w:hyperlink>
    </w:p>
    <w:p w:rsidR="00DA540C" w:rsidRPr="00500BB7" w:rsidRDefault="00DA540C" w:rsidP="0029293A">
      <w:pPr>
        <w:rPr>
          <w:sz w:val="28"/>
          <w:szCs w:val="28"/>
        </w:rPr>
      </w:pPr>
    </w:p>
    <w:sectPr w:rsidR="00DA540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37050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C6273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2907"/>
    <w:rsid w:val="003077CC"/>
    <w:rsid w:val="00324857"/>
    <w:rsid w:val="00327AB1"/>
    <w:rsid w:val="003304BE"/>
    <w:rsid w:val="00330C1C"/>
    <w:rsid w:val="00333474"/>
    <w:rsid w:val="003335BC"/>
    <w:rsid w:val="003471BA"/>
    <w:rsid w:val="00356B1A"/>
    <w:rsid w:val="0037137D"/>
    <w:rsid w:val="00371787"/>
    <w:rsid w:val="00371DB0"/>
    <w:rsid w:val="00374E57"/>
    <w:rsid w:val="003819A4"/>
    <w:rsid w:val="00390652"/>
    <w:rsid w:val="00394096"/>
    <w:rsid w:val="003A43C8"/>
    <w:rsid w:val="003A7B15"/>
    <w:rsid w:val="003B6A8F"/>
    <w:rsid w:val="003C0647"/>
    <w:rsid w:val="003C3317"/>
    <w:rsid w:val="003C421B"/>
    <w:rsid w:val="003D0BE0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876C7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0D32"/>
    <w:rsid w:val="006F12F1"/>
    <w:rsid w:val="006F439A"/>
    <w:rsid w:val="00707A75"/>
    <w:rsid w:val="00711007"/>
    <w:rsid w:val="00716D06"/>
    <w:rsid w:val="00721311"/>
    <w:rsid w:val="007219C0"/>
    <w:rsid w:val="00725E33"/>
    <w:rsid w:val="00732C2D"/>
    <w:rsid w:val="00732C7D"/>
    <w:rsid w:val="00742231"/>
    <w:rsid w:val="007506EE"/>
    <w:rsid w:val="00751308"/>
    <w:rsid w:val="00766997"/>
    <w:rsid w:val="00774DFC"/>
    <w:rsid w:val="00792283"/>
    <w:rsid w:val="007B0229"/>
    <w:rsid w:val="007B1C0A"/>
    <w:rsid w:val="007B7F3D"/>
    <w:rsid w:val="007C7A42"/>
    <w:rsid w:val="007D51D7"/>
    <w:rsid w:val="007F68D3"/>
    <w:rsid w:val="007F7105"/>
    <w:rsid w:val="00811CE4"/>
    <w:rsid w:val="00813435"/>
    <w:rsid w:val="008164F8"/>
    <w:rsid w:val="00817BF6"/>
    <w:rsid w:val="00831A65"/>
    <w:rsid w:val="008358E7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0BA5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5458"/>
    <w:rsid w:val="00AD230B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516A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2E64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2CC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A540C"/>
    <w:rsid w:val="00DB1C23"/>
    <w:rsid w:val="00DB7717"/>
    <w:rsid w:val="00DB77C3"/>
    <w:rsid w:val="00DC736A"/>
    <w:rsid w:val="00DD5C8B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61F9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Status/blob/master/Certification%20Course/July-25-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3F6A-5001-4C3A-B7FC-CAABA59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4</cp:revision>
  <cp:lastPrinted>2020-05-21T10:17:00Z</cp:lastPrinted>
  <dcterms:created xsi:type="dcterms:W3CDTF">2020-07-20T15:18:00Z</dcterms:created>
  <dcterms:modified xsi:type="dcterms:W3CDTF">2020-07-25T13:51:00Z</dcterms:modified>
</cp:coreProperties>
</file>